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0D41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I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 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колоквијума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из предмета</w:t>
      </w:r>
    </w:p>
    <w:p w:rsidR="000D41C3" w:rsidRDefault="00C82465" w:rsidP="000D41C3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E647A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9</w:t>
      </w:r>
      <w:r w:rsidR="00DC58D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E647A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DC58D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Милица Трифунов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6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/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4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трафиња Санд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9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раган Мирков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Лука Керт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5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есе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емања Демоњ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6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еве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ино Турк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0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C58DB" w:rsidRDefault="00E647A3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нђела Јоргић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61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DC58DB" w:rsidRDefault="00E647A3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Кристина Ђукић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7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6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C58DB" w:rsidRDefault="00E647A3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дмир Шувалић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79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4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ајана Пуз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колина Илк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2 бод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на-Марија Ковачрв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4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Зерина Аличић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43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</w:t>
      </w:r>
      <w:r w:rsidR="00E647A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F033C3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bookmarkStart w:id="0" w:name="_GoBack"/>
      <w:bookmarkEnd w:id="0"/>
    </w:p>
    <w:p w:rsidR="00B26BCE" w:rsidRDefault="00B26BC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F9" w:rsidRDefault="002D2FF9" w:rsidP="001737C9">
      <w:r>
        <w:separator/>
      </w:r>
    </w:p>
  </w:endnote>
  <w:endnote w:type="continuationSeparator" w:id="0">
    <w:p w:rsidR="002D2FF9" w:rsidRDefault="002D2FF9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F9" w:rsidRDefault="002D2FF9" w:rsidP="001737C9">
      <w:r>
        <w:separator/>
      </w:r>
    </w:p>
  </w:footnote>
  <w:footnote w:type="continuationSeparator" w:id="0">
    <w:p w:rsidR="002D2FF9" w:rsidRDefault="002D2FF9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41C3"/>
    <w:rsid w:val="000E0FC5"/>
    <w:rsid w:val="000E4D4F"/>
    <w:rsid w:val="000F16DB"/>
    <w:rsid w:val="000F7854"/>
    <w:rsid w:val="00112414"/>
    <w:rsid w:val="00122532"/>
    <w:rsid w:val="001230C8"/>
    <w:rsid w:val="00124E67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2FF9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9F1B4C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BCE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C58DB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647A3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B3076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E40-2930-4EF5-83F9-377E2EA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3</cp:revision>
  <cp:lastPrinted>2014-10-01T06:15:00Z</cp:lastPrinted>
  <dcterms:created xsi:type="dcterms:W3CDTF">2024-05-06T15:39:00Z</dcterms:created>
  <dcterms:modified xsi:type="dcterms:W3CDTF">2024-05-06T15:48:00Z</dcterms:modified>
</cp:coreProperties>
</file>